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8E" w:rsidRPr="002D2AF9" w:rsidRDefault="000D7F7F" w:rsidP="002D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D2AF9">
        <w:rPr>
          <w:rFonts w:ascii="Times New Roman" w:hAnsi="Times New Roman" w:cs="Times New Roman"/>
          <w:b/>
          <w:sz w:val="28"/>
          <w:szCs w:val="28"/>
          <w:u w:val="single"/>
        </w:rPr>
        <w:t>Sprint Planning M</w:t>
      </w:r>
      <w:r w:rsidR="00D74693" w:rsidRPr="002D2AF9">
        <w:rPr>
          <w:rFonts w:ascii="Times New Roman" w:hAnsi="Times New Roman" w:cs="Times New Roman"/>
          <w:b/>
          <w:sz w:val="28"/>
          <w:szCs w:val="28"/>
          <w:u w:val="single"/>
        </w:rPr>
        <w:t xml:space="preserve">eeting </w:t>
      </w:r>
    </w:p>
    <w:p w:rsidR="007A1EBF" w:rsidRPr="002D2AF9" w:rsidRDefault="00D74693" w:rsidP="002D2AF9">
      <w:pPr>
        <w:jc w:val="both"/>
        <w:rPr>
          <w:rFonts w:ascii="Times New Roman" w:hAnsi="Times New Roman" w:cs="Times New Roman"/>
          <w:sz w:val="24"/>
          <w:szCs w:val="24"/>
        </w:rPr>
      </w:pPr>
      <w:r w:rsidRPr="002D2AF9">
        <w:rPr>
          <w:rFonts w:ascii="Times New Roman" w:hAnsi="Times New Roman" w:cs="Times New Roman"/>
          <w:b/>
          <w:sz w:val="28"/>
          <w:szCs w:val="28"/>
          <w:u w:val="single"/>
        </w:rPr>
        <w:t>Sprint Goal:</w:t>
      </w:r>
      <w:r w:rsidR="004A6752" w:rsidRPr="004A6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F9" w:rsidRPr="002D2AF9">
        <w:rPr>
          <w:rFonts w:ascii="Times New Roman" w:hAnsi="Times New Roman" w:cs="Times New Roman"/>
          <w:sz w:val="24"/>
          <w:szCs w:val="24"/>
        </w:rPr>
        <w:t xml:space="preserve">We would like to implement the admin login module, main admin page module, generate report module, </w:t>
      </w:r>
      <w:proofErr w:type="gramStart"/>
      <w:r w:rsidR="00764EF9" w:rsidRPr="002D2AF9">
        <w:rPr>
          <w:rFonts w:ascii="Times New Roman" w:hAnsi="Times New Roman" w:cs="Times New Roman"/>
          <w:sz w:val="24"/>
          <w:szCs w:val="24"/>
        </w:rPr>
        <w:t>edit</w:t>
      </w:r>
      <w:proofErr w:type="gramEnd"/>
      <w:r w:rsidR="00764EF9" w:rsidRPr="002D2AF9">
        <w:rPr>
          <w:rFonts w:ascii="Times New Roman" w:hAnsi="Times New Roman" w:cs="Times New Roman"/>
          <w:sz w:val="24"/>
          <w:szCs w:val="24"/>
        </w:rPr>
        <w:t xml:space="preserve"> personal information module and main user page module.</w:t>
      </w:r>
    </w:p>
    <w:p w:rsidR="00764EF9" w:rsidRPr="002D2AF9" w:rsidRDefault="00764EF9" w:rsidP="002D2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F7F" w:rsidRPr="002D2AF9" w:rsidRDefault="00D74693" w:rsidP="002D2A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AF9">
        <w:rPr>
          <w:rFonts w:ascii="Times New Roman" w:hAnsi="Times New Roman" w:cs="Times New Roman"/>
          <w:b/>
          <w:sz w:val="28"/>
          <w:szCs w:val="28"/>
          <w:u w:val="single"/>
        </w:rPr>
        <w:t>Sprint Backlog:</w:t>
      </w:r>
    </w:p>
    <w:tbl>
      <w:tblPr>
        <w:tblStyle w:val="LightGrid-Accent11"/>
        <w:tblW w:w="0" w:type="auto"/>
        <w:jc w:val="center"/>
        <w:tblLook w:val="04A0"/>
      </w:tblPr>
      <w:tblGrid>
        <w:gridCol w:w="2815"/>
        <w:gridCol w:w="154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0D7F7F" w:rsidRPr="002D2AF9" w:rsidTr="00764EF9">
        <w:trPr>
          <w:cnfStyle w:val="100000000000"/>
          <w:trHeight w:val="727"/>
          <w:jc w:val="center"/>
        </w:trPr>
        <w:tc>
          <w:tcPr>
            <w:cnfStyle w:val="001000000000"/>
            <w:tcW w:w="0" w:type="auto"/>
          </w:tcPr>
          <w:p w:rsidR="000D7F7F" w:rsidRPr="002D2AF9" w:rsidRDefault="000D7F7F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D7F7F" w:rsidRPr="002D2AF9" w:rsidRDefault="000D7F7F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4EF9" w:rsidRPr="002D2AF9" w:rsidTr="00764EF9">
        <w:trPr>
          <w:cnfStyle w:val="000000100000"/>
          <w:trHeight w:val="548"/>
          <w:jc w:val="center"/>
        </w:trPr>
        <w:tc>
          <w:tcPr>
            <w:cnfStyle w:val="001000000000"/>
            <w:tcW w:w="0" w:type="auto"/>
            <w:vMerge w:val="restart"/>
          </w:tcPr>
          <w:p w:rsidR="00764EF9" w:rsidRPr="002D2AF9" w:rsidRDefault="00764E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As a staff of library, I want to log in as admin so that I can use exclusive function for staff.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Admin Login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260FE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4EF9" w:rsidRPr="002D2AF9" w:rsidRDefault="00260FE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EF9" w:rsidRPr="002D2AF9" w:rsidTr="00764EF9">
        <w:trPr>
          <w:cnfStyle w:val="000000010000"/>
          <w:trHeight w:val="547"/>
          <w:jc w:val="center"/>
        </w:trPr>
        <w:tc>
          <w:tcPr>
            <w:cnfStyle w:val="001000000000"/>
            <w:tcW w:w="0" w:type="auto"/>
            <w:vMerge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Main Admin Page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260FE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260FE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A43" w:rsidRPr="002D2AF9" w:rsidTr="00764EF9">
        <w:trPr>
          <w:cnfStyle w:val="000000100000"/>
          <w:trHeight w:val="1195"/>
          <w:jc w:val="center"/>
        </w:trPr>
        <w:tc>
          <w:tcPr>
            <w:cnfStyle w:val="001000000000"/>
            <w:tcW w:w="0" w:type="auto"/>
          </w:tcPr>
          <w:p w:rsidR="002B7A43" w:rsidRPr="002D2AF9" w:rsidRDefault="00764E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As a manager of library, I want to view library reports so that I can make future decision.  </w:t>
            </w:r>
          </w:p>
        </w:tc>
        <w:tc>
          <w:tcPr>
            <w:tcW w:w="0" w:type="auto"/>
          </w:tcPr>
          <w:p w:rsidR="002B7A43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Generate Report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F9" w:rsidRPr="002D2AF9" w:rsidTr="00764EF9">
        <w:trPr>
          <w:cnfStyle w:val="000000010000"/>
          <w:trHeight w:val="630"/>
          <w:jc w:val="center"/>
        </w:trPr>
        <w:tc>
          <w:tcPr>
            <w:cnfStyle w:val="001000000000"/>
            <w:tcW w:w="0" w:type="auto"/>
            <w:vMerge w:val="restart"/>
          </w:tcPr>
          <w:p w:rsidR="00764EF9" w:rsidRPr="002D2AF9" w:rsidRDefault="00764E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As a user of library system, I want to edit personal information so that I can change my personal information.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Edit Personal Information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EF9" w:rsidRPr="002D2AF9" w:rsidTr="00764EF9">
        <w:trPr>
          <w:cnfStyle w:val="000000100000"/>
          <w:trHeight w:val="325"/>
          <w:jc w:val="center"/>
        </w:trPr>
        <w:tc>
          <w:tcPr>
            <w:cnfStyle w:val="001000000000"/>
            <w:tcW w:w="0" w:type="auto"/>
            <w:vMerge/>
          </w:tcPr>
          <w:p w:rsidR="00764EF9" w:rsidRPr="002D2AF9" w:rsidRDefault="00764E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Main User Page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4693" w:rsidRPr="002D2AF9" w:rsidRDefault="00D74693" w:rsidP="002D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D2AF9">
        <w:rPr>
          <w:rFonts w:ascii="Times New Roman" w:hAnsi="Times New Roman" w:cs="Times New Roman"/>
          <w:sz w:val="28"/>
          <w:szCs w:val="28"/>
        </w:rPr>
        <w:br/>
      </w:r>
    </w:p>
    <w:p w:rsidR="00D74693" w:rsidRPr="002D2AF9" w:rsidRDefault="00D74693" w:rsidP="002D2AF9">
      <w:pPr>
        <w:jc w:val="both"/>
        <w:rPr>
          <w:rFonts w:ascii="Times New Roman" w:hAnsi="Times New Roman" w:cs="Times New Roman"/>
        </w:rPr>
      </w:pPr>
    </w:p>
    <w:p w:rsidR="00D74693" w:rsidRPr="002D2AF9" w:rsidRDefault="00D74693" w:rsidP="002D2AF9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-3950" w:type="dxa"/>
        <w:tblLook w:val="04A0"/>
      </w:tblPr>
      <w:tblGrid>
        <w:gridCol w:w="7434"/>
        <w:gridCol w:w="1701"/>
        <w:gridCol w:w="1418"/>
        <w:gridCol w:w="2249"/>
      </w:tblGrid>
      <w:tr w:rsidR="00425DAD" w:rsidRPr="002D2AF9" w:rsidTr="004F0132">
        <w:trPr>
          <w:jc w:val="center"/>
        </w:trPr>
        <w:tc>
          <w:tcPr>
            <w:tcW w:w="7434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D2A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r Story</w:t>
            </w:r>
          </w:p>
        </w:tc>
        <w:tc>
          <w:tcPr>
            <w:tcW w:w="1701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estimated (Hours) </w:t>
            </w:r>
          </w:p>
        </w:tc>
        <w:tc>
          <w:tcPr>
            <w:tcW w:w="1418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</w:p>
        </w:tc>
        <w:tc>
          <w:tcPr>
            <w:tcW w:w="2249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/>
                <w:sz w:val="24"/>
                <w:szCs w:val="24"/>
              </w:rPr>
              <w:t>Developers</w:t>
            </w:r>
          </w:p>
        </w:tc>
      </w:tr>
      <w:tr w:rsidR="002D2AF9" w:rsidRPr="002D2AF9" w:rsidTr="004F0132">
        <w:trPr>
          <w:trHeight w:val="3546"/>
          <w:jc w:val="center"/>
        </w:trPr>
        <w:tc>
          <w:tcPr>
            <w:tcW w:w="7434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-As a staff of library, I want to log in as admin so that I can use exclusive function for staff.</w:t>
            </w:r>
          </w:p>
          <w:p w:rsid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AD" w:rsidRPr="002D2AF9" w:rsidRDefault="00425DAD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Design the user interface of the Admin Login page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Design the user interface of the main Admin page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The Admin Login page is coded based on the user story and the user interface.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The main admin page is coded based on the user story and the user interface.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AD" w:rsidRDefault="00425DAD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Chong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Khuan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Chen,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Ooi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Chun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Chiat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Zhi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Rou, Yu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</w:tr>
      <w:tr w:rsidR="00425DAD" w:rsidRPr="002D2AF9" w:rsidTr="004F0132">
        <w:trPr>
          <w:trHeight w:val="1160"/>
          <w:jc w:val="center"/>
        </w:trPr>
        <w:tc>
          <w:tcPr>
            <w:tcW w:w="7434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-As a manager of library, I want to view library reports so that I can make future decision.  </w:t>
            </w:r>
          </w:p>
          <w:p w:rsid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AD" w:rsidRPr="002D2AF9" w:rsidRDefault="00425DAD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-Do some coding based on the user story. Test the program by retrieving all the details from the database.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-Come out with a design of the report.</w:t>
            </w:r>
          </w:p>
        </w:tc>
        <w:tc>
          <w:tcPr>
            <w:tcW w:w="1701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AD" w:rsidRDefault="00425DAD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Zhi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Rou, Yu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Quan</w:t>
            </w:r>
          </w:p>
        </w:tc>
      </w:tr>
      <w:tr w:rsidR="00425DAD" w:rsidRPr="002D2AF9" w:rsidTr="004F0132">
        <w:trPr>
          <w:trHeight w:val="1610"/>
          <w:jc w:val="center"/>
        </w:trPr>
        <w:tc>
          <w:tcPr>
            <w:tcW w:w="7434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-As a user of library system, I want to edit personal information so that I can change my personal information.</w:t>
            </w:r>
          </w:p>
          <w:p w:rsid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AD" w:rsidRPr="002D2AF9" w:rsidRDefault="00425DAD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-Do some coding based on the user story and test the program by retrieving the user’s information from the database storing it back 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after edit.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Design the user interface of the main edit personal information page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-Design and code the Main user page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DAD" w:rsidRDefault="00425DAD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9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Chong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Khuan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Chen,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Ooi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Chun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Chiat</w:t>
            </w:r>
            <w:proofErr w:type="spellEnd"/>
          </w:p>
        </w:tc>
      </w:tr>
      <w:tr w:rsidR="00425DAD" w:rsidRPr="002D2AF9" w:rsidTr="00A55625">
        <w:trPr>
          <w:trHeight w:val="778"/>
          <w:jc w:val="center"/>
        </w:trPr>
        <w:tc>
          <w:tcPr>
            <w:tcW w:w="7434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Time Estimated: </w:t>
            </w:r>
            <w:r w:rsidRPr="00447D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01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Total Story Points: </w:t>
            </w:r>
            <w:r w:rsidRPr="002D2A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49" w:type="dxa"/>
          </w:tcPr>
          <w:p w:rsidR="002D2AF9" w:rsidRPr="002D2AF9" w:rsidRDefault="002D2A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4F0132" w:rsidRDefault="004F0132" w:rsidP="004F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timated</w:t>
      </w:r>
      <w:r w:rsidRPr="00FC02A2">
        <w:rPr>
          <w:rFonts w:ascii="Times New Roman" w:hAnsi="Times New Roman" w:cs="Times New Roman"/>
          <w:b/>
          <w:sz w:val="28"/>
          <w:szCs w:val="28"/>
        </w:rPr>
        <w:t xml:space="preserve"> hours per point = 3</w:t>
      </w:r>
      <w:r>
        <w:rPr>
          <w:rFonts w:ascii="Times New Roman" w:hAnsi="Times New Roman" w:cs="Times New Roman"/>
          <w:b/>
          <w:sz w:val="28"/>
          <w:szCs w:val="28"/>
        </w:rPr>
        <w:t>8 / 9</w:t>
      </w:r>
      <w:r w:rsidRPr="00FC0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132" w:rsidRDefault="004F0132" w:rsidP="004F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FC02A2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4.222</w:t>
      </w:r>
    </w:p>
    <w:p w:rsidR="004F0132" w:rsidRPr="00FC02A2" w:rsidRDefault="004F0132" w:rsidP="004F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= 4</w:t>
      </w:r>
      <w:r w:rsidRPr="00FC02A2">
        <w:rPr>
          <w:rFonts w:ascii="Times New Roman" w:hAnsi="Times New Roman" w:cs="Times New Roman"/>
          <w:b/>
          <w:sz w:val="28"/>
          <w:szCs w:val="28"/>
        </w:rPr>
        <w:t xml:space="preserve"> hours</w:t>
      </w:r>
    </w:p>
    <w:p w:rsidR="004F0132" w:rsidRDefault="004F0132" w:rsidP="004F0132"/>
    <w:p w:rsidR="004F0132" w:rsidRDefault="004F0132" w:rsidP="004F0132"/>
    <w:p w:rsidR="004F0132" w:rsidRDefault="004F0132" w:rsidP="004F0132">
      <w:r>
        <w:br w:type="page"/>
      </w:r>
    </w:p>
    <w:p w:rsidR="00703225" w:rsidRPr="00EC41B0" w:rsidRDefault="00703225" w:rsidP="0070322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am Capacity</w:t>
      </w:r>
    </w:p>
    <w:tbl>
      <w:tblPr>
        <w:tblStyle w:val="TableGrid"/>
        <w:tblW w:w="0" w:type="auto"/>
        <w:tblLook w:val="04A0"/>
      </w:tblPr>
      <w:tblGrid>
        <w:gridCol w:w="4197"/>
        <w:gridCol w:w="3313"/>
        <w:gridCol w:w="3235"/>
      </w:tblGrid>
      <w:tr w:rsidR="00703225" w:rsidTr="004042A3">
        <w:trPr>
          <w:trHeight w:val="448"/>
        </w:trPr>
        <w:tc>
          <w:tcPr>
            <w:tcW w:w="4197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B0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313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B0">
              <w:rPr>
                <w:rFonts w:ascii="Times New Roman" w:hAnsi="Times New Roman" w:cs="Times New Roman"/>
                <w:b/>
                <w:sz w:val="28"/>
                <w:szCs w:val="28"/>
              </w:rPr>
              <w:t>Worst Case Per Week</w:t>
            </w:r>
          </w:p>
        </w:tc>
        <w:tc>
          <w:tcPr>
            <w:tcW w:w="3235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B0">
              <w:rPr>
                <w:rFonts w:ascii="Times New Roman" w:hAnsi="Times New Roman" w:cs="Times New Roman"/>
                <w:b/>
                <w:sz w:val="28"/>
                <w:szCs w:val="28"/>
              </w:rPr>
              <w:t>Best Case Per Week</w:t>
            </w:r>
          </w:p>
        </w:tc>
      </w:tr>
      <w:tr w:rsidR="00703225" w:rsidTr="004042A3">
        <w:trPr>
          <w:trHeight w:val="448"/>
        </w:trPr>
        <w:tc>
          <w:tcPr>
            <w:tcW w:w="4197" w:type="dxa"/>
          </w:tcPr>
          <w:p w:rsidR="00703225" w:rsidRPr="00BB0501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n</w:t>
            </w:r>
          </w:p>
        </w:tc>
        <w:tc>
          <w:tcPr>
            <w:tcW w:w="3313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35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03225" w:rsidTr="004042A3">
        <w:trPr>
          <w:trHeight w:val="448"/>
        </w:trPr>
        <w:tc>
          <w:tcPr>
            <w:tcW w:w="4197" w:type="dxa"/>
          </w:tcPr>
          <w:p w:rsidR="00703225" w:rsidRPr="00BB0501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at</w:t>
            </w:r>
            <w:proofErr w:type="spellEnd"/>
          </w:p>
        </w:tc>
        <w:tc>
          <w:tcPr>
            <w:tcW w:w="3313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35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3225" w:rsidTr="004042A3">
        <w:trPr>
          <w:trHeight w:val="448"/>
        </w:trPr>
        <w:tc>
          <w:tcPr>
            <w:tcW w:w="4197" w:type="dxa"/>
          </w:tcPr>
          <w:p w:rsidR="00703225" w:rsidRPr="00BB0501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</w:t>
            </w:r>
          </w:p>
        </w:tc>
        <w:tc>
          <w:tcPr>
            <w:tcW w:w="3313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35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3225" w:rsidTr="004042A3">
        <w:trPr>
          <w:trHeight w:val="448"/>
        </w:trPr>
        <w:tc>
          <w:tcPr>
            <w:tcW w:w="4197" w:type="dxa"/>
          </w:tcPr>
          <w:p w:rsidR="00703225" w:rsidRPr="00BB0501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3313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35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03225" w:rsidRDefault="00703225" w:rsidP="00703225"/>
    <w:p w:rsidR="00703225" w:rsidRPr="00EC41B0" w:rsidRDefault="00703225" w:rsidP="00703225">
      <w:r w:rsidRPr="00EC41B0">
        <w:rPr>
          <w:rFonts w:ascii="Times New Roman" w:hAnsi="Times New Roman" w:cs="Times New Roman"/>
          <w:b/>
          <w:sz w:val="28"/>
          <w:szCs w:val="28"/>
        </w:rPr>
        <w:t>Calculat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3854"/>
        <w:gridCol w:w="3625"/>
        <w:gridCol w:w="3402"/>
      </w:tblGrid>
      <w:tr w:rsidR="00703225" w:rsidTr="004042A3">
        <w:trPr>
          <w:trHeight w:val="828"/>
        </w:trPr>
        <w:tc>
          <w:tcPr>
            <w:tcW w:w="3854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5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st Case (Low Velocity)</w:t>
            </w:r>
          </w:p>
        </w:tc>
        <w:tc>
          <w:tcPr>
            <w:tcW w:w="3402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st Case (High Velocity)</w:t>
            </w:r>
          </w:p>
        </w:tc>
      </w:tr>
      <w:tr w:rsidR="00703225" w:rsidTr="004042A3">
        <w:trPr>
          <w:trHeight w:val="828"/>
        </w:trPr>
        <w:tc>
          <w:tcPr>
            <w:tcW w:w="3854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team capacity per week : </w:t>
            </w:r>
          </w:p>
          <w:p w:rsidR="00703225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03225" w:rsidTr="004042A3">
        <w:trPr>
          <w:trHeight w:val="828"/>
        </w:trPr>
        <w:tc>
          <w:tcPr>
            <w:tcW w:w="3854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team capacity per 2-week sprint : </w:t>
            </w:r>
          </w:p>
          <w:p w:rsidR="00703225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402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703225" w:rsidTr="004042A3">
        <w:trPr>
          <w:trHeight w:val="828"/>
        </w:trPr>
        <w:tc>
          <w:tcPr>
            <w:tcW w:w="3854" w:type="dxa"/>
          </w:tcPr>
          <w:p w:rsidR="00703225" w:rsidRPr="001D5585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eam capacity per 2-week sprint / Estimated hours per point</w:t>
            </w:r>
          </w:p>
          <w:p w:rsidR="00703225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/ 4 = 53</w:t>
            </w:r>
          </w:p>
        </w:tc>
        <w:tc>
          <w:tcPr>
            <w:tcW w:w="3402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/ 4 = 67</w:t>
            </w:r>
          </w:p>
        </w:tc>
      </w:tr>
    </w:tbl>
    <w:p w:rsidR="00D74693" w:rsidRPr="002D2AF9" w:rsidRDefault="00D74693" w:rsidP="002D2AF9">
      <w:pPr>
        <w:jc w:val="both"/>
        <w:rPr>
          <w:rFonts w:ascii="Times New Roman" w:hAnsi="Times New Roman" w:cs="Times New Roman"/>
        </w:rPr>
      </w:pPr>
    </w:p>
    <w:sectPr w:rsidR="00D74693" w:rsidRPr="002D2AF9" w:rsidSect="000D7F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74693"/>
    <w:rsid w:val="000D7F7F"/>
    <w:rsid w:val="00144DA9"/>
    <w:rsid w:val="001D4C20"/>
    <w:rsid w:val="00260EF9"/>
    <w:rsid w:val="00260FE9"/>
    <w:rsid w:val="002B7A43"/>
    <w:rsid w:val="002D2AF9"/>
    <w:rsid w:val="002E71C1"/>
    <w:rsid w:val="00337A00"/>
    <w:rsid w:val="003609C5"/>
    <w:rsid w:val="003F61E9"/>
    <w:rsid w:val="00425DAD"/>
    <w:rsid w:val="004A32AD"/>
    <w:rsid w:val="004A6752"/>
    <w:rsid w:val="004E3D9F"/>
    <w:rsid w:val="004F0132"/>
    <w:rsid w:val="00506D28"/>
    <w:rsid w:val="00550C9E"/>
    <w:rsid w:val="00695DC5"/>
    <w:rsid w:val="00703225"/>
    <w:rsid w:val="00764EF9"/>
    <w:rsid w:val="007A1EBF"/>
    <w:rsid w:val="007A48D5"/>
    <w:rsid w:val="008C5BE5"/>
    <w:rsid w:val="009F5597"/>
    <w:rsid w:val="00A55625"/>
    <w:rsid w:val="00A57FF0"/>
    <w:rsid w:val="00A6624A"/>
    <w:rsid w:val="00AA23EE"/>
    <w:rsid w:val="00B45C7F"/>
    <w:rsid w:val="00B74FA6"/>
    <w:rsid w:val="00BA61F9"/>
    <w:rsid w:val="00BF69F6"/>
    <w:rsid w:val="00C45E15"/>
    <w:rsid w:val="00D32E8E"/>
    <w:rsid w:val="00D74693"/>
    <w:rsid w:val="00E04C83"/>
    <w:rsid w:val="00EB6FCA"/>
    <w:rsid w:val="00ED7F54"/>
    <w:rsid w:val="00EE0D10"/>
    <w:rsid w:val="00F1078E"/>
    <w:rsid w:val="00FE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0D7F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15C0-3CD7-4EC0-8E9C-3FE96E9F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da</cp:lastModifiedBy>
  <cp:revision>26</cp:revision>
  <dcterms:created xsi:type="dcterms:W3CDTF">2016-12-07T13:05:00Z</dcterms:created>
  <dcterms:modified xsi:type="dcterms:W3CDTF">2016-12-25T12:36:00Z</dcterms:modified>
</cp:coreProperties>
</file>